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95" w:rsidRDefault="00841D95" w:rsidP="00841D95">
      <w:pPr>
        <w:tabs>
          <w:tab w:val="left" w:pos="660"/>
          <w:tab w:val="center" w:pos="4677"/>
        </w:tabs>
        <w:rPr>
          <w:bCs/>
          <w:sz w:val="28"/>
          <w:szCs w:val="28"/>
        </w:rPr>
      </w:pPr>
    </w:p>
    <w:p w:rsidR="00841D95" w:rsidRDefault="00841D95" w:rsidP="00137AE7">
      <w:pPr>
        <w:tabs>
          <w:tab w:val="left" w:pos="660"/>
          <w:tab w:val="center" w:pos="4677"/>
        </w:tabs>
        <w:jc w:val="center"/>
        <w:rPr>
          <w:bCs/>
          <w:sz w:val="28"/>
          <w:szCs w:val="28"/>
        </w:rPr>
      </w:pPr>
      <w:r w:rsidRPr="00841D95">
        <w:rPr>
          <w:bCs/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95" w:rsidRDefault="00841D95" w:rsidP="00137AE7">
      <w:pPr>
        <w:tabs>
          <w:tab w:val="left" w:pos="660"/>
          <w:tab w:val="center" w:pos="4677"/>
        </w:tabs>
        <w:jc w:val="center"/>
        <w:rPr>
          <w:bCs/>
          <w:sz w:val="28"/>
          <w:szCs w:val="28"/>
        </w:rPr>
      </w:pPr>
    </w:p>
    <w:p w:rsidR="00137AE7" w:rsidRPr="00137AE7" w:rsidRDefault="00137AE7" w:rsidP="00137AE7">
      <w:pPr>
        <w:tabs>
          <w:tab w:val="left" w:pos="660"/>
          <w:tab w:val="center" w:pos="4677"/>
        </w:tabs>
        <w:jc w:val="center"/>
        <w:rPr>
          <w:bCs/>
          <w:sz w:val="28"/>
          <w:szCs w:val="28"/>
        </w:rPr>
      </w:pPr>
      <w:r w:rsidRPr="00137AE7">
        <w:rPr>
          <w:bCs/>
          <w:sz w:val="28"/>
          <w:szCs w:val="28"/>
        </w:rPr>
        <w:t>РОССИЙСКАЯ ФЕДЕРАЦИЯ</w:t>
      </w:r>
    </w:p>
    <w:p w:rsidR="00137AE7" w:rsidRPr="00137AE7" w:rsidRDefault="00137AE7" w:rsidP="00137AE7">
      <w:pPr>
        <w:jc w:val="center"/>
        <w:rPr>
          <w:bCs/>
          <w:sz w:val="28"/>
          <w:szCs w:val="28"/>
        </w:rPr>
      </w:pPr>
      <w:r w:rsidRPr="00137AE7">
        <w:rPr>
          <w:bCs/>
          <w:sz w:val="28"/>
          <w:szCs w:val="28"/>
        </w:rPr>
        <w:t>РОСТОВСКАЯ ОБЛАСТЬ</w:t>
      </w:r>
    </w:p>
    <w:p w:rsidR="00137AE7" w:rsidRPr="00137AE7" w:rsidRDefault="00137AE7" w:rsidP="00137AE7">
      <w:pPr>
        <w:jc w:val="center"/>
        <w:rPr>
          <w:bCs/>
          <w:sz w:val="28"/>
          <w:szCs w:val="28"/>
        </w:rPr>
      </w:pPr>
      <w:r w:rsidRPr="00137AE7">
        <w:rPr>
          <w:bCs/>
          <w:sz w:val="28"/>
          <w:szCs w:val="28"/>
        </w:rPr>
        <w:t>МУНИЦИПАЛЬНОЕ ОБРАЗОВАНИЕ</w:t>
      </w:r>
    </w:p>
    <w:p w:rsidR="00137AE7" w:rsidRPr="00137AE7" w:rsidRDefault="00137AE7" w:rsidP="00137AE7">
      <w:pPr>
        <w:tabs>
          <w:tab w:val="left" w:pos="2145"/>
        </w:tabs>
        <w:jc w:val="center"/>
        <w:rPr>
          <w:sz w:val="28"/>
          <w:szCs w:val="28"/>
        </w:rPr>
      </w:pPr>
      <w:r w:rsidRPr="00137AE7">
        <w:rPr>
          <w:sz w:val="28"/>
          <w:szCs w:val="28"/>
        </w:rPr>
        <w:t>«ТАРАСОВСКОЕ СЕЛЬСКОЕ ПОСЕЛЕНИЕ»</w:t>
      </w:r>
    </w:p>
    <w:p w:rsidR="00137AE7" w:rsidRPr="00137AE7" w:rsidRDefault="00137AE7" w:rsidP="00137AE7">
      <w:pPr>
        <w:tabs>
          <w:tab w:val="left" w:pos="2145"/>
        </w:tabs>
        <w:jc w:val="center"/>
        <w:rPr>
          <w:sz w:val="28"/>
          <w:szCs w:val="28"/>
        </w:rPr>
      </w:pPr>
    </w:p>
    <w:p w:rsidR="00137AE7" w:rsidRPr="00137AE7" w:rsidRDefault="00137AE7" w:rsidP="00137AE7">
      <w:pPr>
        <w:keepNext/>
        <w:jc w:val="center"/>
        <w:outlineLvl w:val="2"/>
        <w:rPr>
          <w:sz w:val="28"/>
          <w:szCs w:val="28"/>
        </w:rPr>
      </w:pPr>
      <w:r w:rsidRPr="00137AE7">
        <w:rPr>
          <w:sz w:val="28"/>
          <w:szCs w:val="28"/>
        </w:rPr>
        <w:t>АДМИНИСТРАЦИЯ ТАРАСОВСКОГО СЕЛЬСКОГО ПОСЕЛЕНИЯ</w:t>
      </w:r>
    </w:p>
    <w:p w:rsidR="00137AE7" w:rsidRPr="00137AE7" w:rsidRDefault="00137AE7" w:rsidP="00137AE7">
      <w:pPr>
        <w:tabs>
          <w:tab w:val="left" w:pos="4065"/>
        </w:tabs>
        <w:jc w:val="center"/>
        <w:rPr>
          <w:sz w:val="28"/>
          <w:szCs w:val="28"/>
        </w:rPr>
      </w:pPr>
    </w:p>
    <w:p w:rsidR="00137AE7" w:rsidRDefault="00137AE7" w:rsidP="00137AE7">
      <w:pPr>
        <w:keepNext/>
        <w:tabs>
          <w:tab w:val="left" w:pos="2180"/>
          <w:tab w:val="center" w:pos="5082"/>
        </w:tabs>
        <w:jc w:val="center"/>
        <w:outlineLvl w:val="3"/>
        <w:rPr>
          <w:sz w:val="28"/>
          <w:szCs w:val="28"/>
        </w:rPr>
      </w:pPr>
      <w:r w:rsidRPr="00137AE7">
        <w:rPr>
          <w:sz w:val="28"/>
          <w:szCs w:val="28"/>
        </w:rPr>
        <w:t>РАСПОРЯЖЕНИЕ</w:t>
      </w:r>
    </w:p>
    <w:p w:rsidR="00841D95" w:rsidRPr="00137AE7" w:rsidRDefault="00841D95" w:rsidP="00137AE7">
      <w:pPr>
        <w:keepNext/>
        <w:tabs>
          <w:tab w:val="left" w:pos="2180"/>
          <w:tab w:val="center" w:pos="5082"/>
        </w:tabs>
        <w:jc w:val="center"/>
        <w:outlineLvl w:val="3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536C6" w:rsidTr="00F7189D">
        <w:tc>
          <w:tcPr>
            <w:tcW w:w="9854" w:type="dxa"/>
          </w:tcPr>
          <w:p w:rsidR="004536C6" w:rsidRPr="00841D95" w:rsidRDefault="004536C6" w:rsidP="00453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27.11</w:t>
            </w:r>
            <w:r w:rsidRPr="00841D95">
              <w:rPr>
                <w:sz w:val="28"/>
                <w:szCs w:val="20"/>
              </w:rPr>
              <w:t>.2025 г</w:t>
            </w:r>
            <w:r>
              <w:rPr>
                <w:sz w:val="28"/>
                <w:szCs w:val="28"/>
              </w:rPr>
              <w:t xml:space="preserve">. </w:t>
            </w:r>
            <w:r w:rsidRPr="00841D95">
              <w:rPr>
                <w:sz w:val="28"/>
                <w:szCs w:val="20"/>
              </w:rPr>
              <w:t>№</w:t>
            </w:r>
            <w:r>
              <w:rPr>
                <w:sz w:val="28"/>
                <w:szCs w:val="20"/>
              </w:rPr>
              <w:t xml:space="preserve"> 88</w:t>
            </w:r>
          </w:p>
        </w:tc>
      </w:tr>
      <w:tr w:rsidR="00841D95" w:rsidTr="00841D95">
        <w:tc>
          <w:tcPr>
            <w:tcW w:w="9854" w:type="dxa"/>
          </w:tcPr>
          <w:p w:rsidR="00841D95" w:rsidRPr="00137AE7" w:rsidRDefault="00841D95" w:rsidP="00841D95">
            <w:pPr>
              <w:jc w:val="center"/>
              <w:rPr>
                <w:sz w:val="28"/>
                <w:szCs w:val="20"/>
              </w:rPr>
            </w:pPr>
            <w:r w:rsidRPr="00137AE7">
              <w:rPr>
                <w:sz w:val="28"/>
                <w:szCs w:val="20"/>
              </w:rPr>
              <w:t>п. Тарасовский</w:t>
            </w:r>
          </w:p>
          <w:p w:rsidR="00841D95" w:rsidRDefault="00841D95" w:rsidP="00137AE7">
            <w:pPr>
              <w:jc w:val="center"/>
              <w:rPr>
                <w:sz w:val="28"/>
                <w:szCs w:val="20"/>
                <w:highlight w:val="yellow"/>
              </w:rPr>
            </w:pPr>
          </w:p>
        </w:tc>
      </w:tr>
      <w:tr w:rsidR="00841D95" w:rsidTr="00841D95">
        <w:tc>
          <w:tcPr>
            <w:tcW w:w="9854" w:type="dxa"/>
          </w:tcPr>
          <w:p w:rsidR="00841D95" w:rsidRPr="00137AE7" w:rsidRDefault="00841D95" w:rsidP="00A24A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37AE7">
              <w:rPr>
                <w:bCs/>
                <w:sz w:val="28"/>
                <w:szCs w:val="28"/>
              </w:rPr>
              <w:t>О создании рабочей групп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7AE7">
              <w:rPr>
                <w:bCs/>
                <w:sz w:val="28"/>
                <w:szCs w:val="28"/>
              </w:rPr>
              <w:t>по реализации мероприятий,</w:t>
            </w:r>
            <w:r>
              <w:rPr>
                <w:bCs/>
                <w:sz w:val="28"/>
                <w:szCs w:val="28"/>
              </w:rPr>
              <w:t xml:space="preserve"> направленных на </w:t>
            </w:r>
            <w:r w:rsidRPr="00137AE7">
              <w:rPr>
                <w:bCs/>
                <w:sz w:val="28"/>
                <w:szCs w:val="28"/>
              </w:rPr>
              <w:t>опреде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7AE7">
              <w:rPr>
                <w:bCs/>
                <w:sz w:val="28"/>
                <w:szCs w:val="28"/>
              </w:rPr>
              <w:t>наличия и состояния 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7AE7">
              <w:rPr>
                <w:bCs/>
                <w:sz w:val="28"/>
                <w:szCs w:val="28"/>
              </w:rPr>
              <w:t>благоустройства (составляющих казну М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7AE7">
              <w:rPr>
                <w:bCs/>
                <w:sz w:val="28"/>
                <w:szCs w:val="28"/>
              </w:rPr>
              <w:t>«Тарасовское сельское поселение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7AE7">
              <w:rPr>
                <w:bCs/>
                <w:sz w:val="28"/>
                <w:szCs w:val="28"/>
              </w:rPr>
              <w:t>на территории Тарасовского сельского поселения</w:t>
            </w:r>
          </w:p>
          <w:p w:rsidR="00841D95" w:rsidRPr="00137AE7" w:rsidRDefault="00841D95" w:rsidP="00841D95">
            <w:pPr>
              <w:jc w:val="center"/>
              <w:rPr>
                <w:sz w:val="28"/>
                <w:szCs w:val="20"/>
              </w:rPr>
            </w:pPr>
          </w:p>
        </w:tc>
      </w:tr>
    </w:tbl>
    <w:p w:rsidR="00137AE7" w:rsidRPr="00137AE7" w:rsidRDefault="00137AE7" w:rsidP="00841D95">
      <w:pPr>
        <w:rPr>
          <w:sz w:val="28"/>
          <w:szCs w:val="28"/>
        </w:rPr>
      </w:pPr>
    </w:p>
    <w:p w:rsidR="00137AE7" w:rsidRPr="00137AE7" w:rsidRDefault="00137AE7" w:rsidP="00A24A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 xml:space="preserve">В соответствии с </w:t>
      </w:r>
      <w:hyperlink r:id="rId9" w:history="1">
        <w:r w:rsidRPr="00137AE7">
          <w:rPr>
            <w:sz w:val="28"/>
            <w:szCs w:val="28"/>
          </w:rPr>
          <w:t xml:space="preserve">Федеральным законом от 06 октября 2003 года </w:t>
        </w:r>
        <w:r w:rsidRPr="00137AE7">
          <w:rPr>
            <w:sz w:val="28"/>
            <w:szCs w:val="28"/>
          </w:rPr>
          <w:br/>
          <w:t xml:space="preserve">№ 131-ФЗ «Об общих принципах организации местного самоуправления в </w:t>
        </w:r>
        <w:r w:rsidRPr="00137AE7">
          <w:rPr>
            <w:sz w:val="28"/>
            <w:szCs w:val="28"/>
          </w:rPr>
          <w:br/>
          <w:t>Российской Федерации</w:t>
        </w:r>
      </w:hyperlink>
      <w:r w:rsidRPr="00137AE7">
        <w:rPr>
          <w:sz w:val="28"/>
          <w:szCs w:val="28"/>
        </w:rPr>
        <w:t>» и в рамках выполнения мер</w:t>
      </w:r>
      <w:r w:rsidR="00384F5B">
        <w:rPr>
          <w:sz w:val="28"/>
          <w:szCs w:val="28"/>
        </w:rPr>
        <w:t>оприятий учета объектов казны,</w:t>
      </w:r>
      <w:r w:rsidR="00A24A53">
        <w:rPr>
          <w:sz w:val="28"/>
          <w:szCs w:val="28"/>
        </w:rPr>
        <w:t xml:space="preserve"> </w:t>
      </w:r>
      <w:r w:rsidRPr="00137AE7">
        <w:rPr>
          <w:sz w:val="28"/>
          <w:szCs w:val="28"/>
        </w:rPr>
        <w:t>утвержденных решением Собрания депутатов  Тарасовского сельского поселения от 16.09.2024 № 111:</w:t>
      </w:r>
    </w:p>
    <w:p w:rsidR="00137AE7" w:rsidRPr="00137AE7" w:rsidRDefault="00137AE7" w:rsidP="00A24A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 xml:space="preserve">1. Утвердить состав рабочей группы для обеспечения выполнения мероприятий по определению наличия и состояния объектов казны </w:t>
      </w:r>
      <w:bookmarkStart w:id="0" w:name="_Hlk214875518"/>
      <w:r w:rsidRPr="00137AE7">
        <w:rPr>
          <w:sz w:val="28"/>
          <w:szCs w:val="28"/>
        </w:rPr>
        <w:t xml:space="preserve">муниципального образования «Тарасовское сельское поселение» </w:t>
      </w:r>
      <w:bookmarkEnd w:id="0"/>
      <w:r w:rsidRPr="00137AE7">
        <w:rPr>
          <w:sz w:val="28"/>
          <w:szCs w:val="28"/>
        </w:rPr>
        <w:t>на территории Тарасовского сельского поселения.</w:t>
      </w:r>
    </w:p>
    <w:p w:rsidR="00137AE7" w:rsidRPr="00137AE7" w:rsidRDefault="00137AE7" w:rsidP="00A24A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2. Утвердить положение о рабочей группе для обеспечения выполнения мероприятий по определению наличия и состояния объектов казны муниципального образования «Тарасовское сельское поселение».</w:t>
      </w:r>
    </w:p>
    <w:p w:rsidR="00137AE7" w:rsidRDefault="00137AE7" w:rsidP="00A24A53">
      <w:pPr>
        <w:ind w:firstLine="709"/>
        <w:jc w:val="both"/>
        <w:rPr>
          <w:sz w:val="28"/>
          <w:szCs w:val="28"/>
        </w:rPr>
      </w:pPr>
      <w:r w:rsidRPr="00137AE7">
        <w:rPr>
          <w:sz w:val="28"/>
          <w:szCs w:val="28"/>
        </w:rPr>
        <w:t xml:space="preserve">3. </w:t>
      </w:r>
      <w:proofErr w:type="gramStart"/>
      <w:r w:rsidRPr="00137AE7">
        <w:rPr>
          <w:sz w:val="28"/>
          <w:szCs w:val="28"/>
        </w:rPr>
        <w:t>Контроль за</w:t>
      </w:r>
      <w:proofErr w:type="gramEnd"/>
      <w:r w:rsidRPr="00137AE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84F5B" w:rsidRDefault="00384F5B" w:rsidP="00384F5B">
      <w:pPr>
        <w:ind w:firstLine="709"/>
        <w:jc w:val="both"/>
        <w:rPr>
          <w:sz w:val="28"/>
          <w:szCs w:val="28"/>
        </w:rPr>
      </w:pPr>
    </w:p>
    <w:p w:rsidR="00384F5B" w:rsidRDefault="00384F5B" w:rsidP="00384F5B">
      <w:pPr>
        <w:ind w:firstLine="709"/>
        <w:jc w:val="both"/>
        <w:rPr>
          <w:sz w:val="28"/>
          <w:szCs w:val="28"/>
        </w:rPr>
      </w:pPr>
    </w:p>
    <w:p w:rsidR="00384F5B" w:rsidRDefault="00384F5B" w:rsidP="00384F5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84F5B" w:rsidTr="00384F5B">
        <w:tc>
          <w:tcPr>
            <w:tcW w:w="4927" w:type="dxa"/>
          </w:tcPr>
          <w:p w:rsidR="00384F5B" w:rsidRPr="00137AE7" w:rsidRDefault="00384F5B" w:rsidP="00384F5B">
            <w:pPr>
              <w:jc w:val="both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t xml:space="preserve">Глава Администрации </w:t>
            </w:r>
          </w:p>
          <w:p w:rsidR="00384F5B" w:rsidRDefault="00384F5B" w:rsidP="00384F5B">
            <w:pPr>
              <w:jc w:val="both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927" w:type="dxa"/>
          </w:tcPr>
          <w:p w:rsidR="00384F5B" w:rsidRDefault="00384F5B" w:rsidP="00384F5B">
            <w:pPr>
              <w:jc w:val="right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t>А.С. Лаврухин</w:t>
            </w:r>
          </w:p>
        </w:tc>
      </w:tr>
    </w:tbl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</w:rPr>
      </w:pP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</w:rPr>
      </w:pP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37AE7" w:rsidRPr="00137AE7" w:rsidTr="002A3837">
        <w:tc>
          <w:tcPr>
            <w:tcW w:w="4927" w:type="dxa"/>
          </w:tcPr>
          <w:p w:rsidR="00137AE7" w:rsidRPr="00137AE7" w:rsidRDefault="00137AE7" w:rsidP="00137A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A53" w:rsidRDefault="00A24A53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lastRenderedPageBreak/>
              <w:t>Утвержден</w:t>
            </w:r>
          </w:p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t>распоряжением Администрации</w:t>
            </w:r>
          </w:p>
          <w:p w:rsidR="00137AE7" w:rsidRPr="00137AE7" w:rsidRDefault="00A24A53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  <w:p w:rsidR="00137AE7" w:rsidRPr="00A36B6A" w:rsidRDefault="00A91664" w:rsidP="00A36B6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A36B6A" w:rsidRPr="00A36B6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91664">
              <w:rPr>
                <w:sz w:val="28"/>
                <w:szCs w:val="28"/>
                <w:u w:val="single"/>
              </w:rPr>
              <w:t>27.11.</w:t>
            </w:r>
            <w:r w:rsidR="00A36B6A" w:rsidRPr="00A91664">
              <w:rPr>
                <w:sz w:val="28"/>
                <w:szCs w:val="28"/>
                <w:u w:val="single"/>
              </w:rPr>
              <w:t>2025 г</w:t>
            </w:r>
            <w:r w:rsidR="00A36B6A" w:rsidRPr="00A36B6A">
              <w:rPr>
                <w:sz w:val="28"/>
                <w:szCs w:val="28"/>
              </w:rPr>
              <w:t>.</w:t>
            </w:r>
            <w:r w:rsidR="00137AE7" w:rsidRPr="00A36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A91664">
              <w:rPr>
                <w:sz w:val="28"/>
                <w:szCs w:val="28"/>
                <w:u w:val="single"/>
              </w:rPr>
              <w:t>88</w:t>
            </w:r>
            <w:r w:rsidR="00A36B6A"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37AE7" w:rsidRPr="00137AE7" w:rsidRDefault="00137AE7" w:rsidP="00137AE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260" w:lineRule="exact"/>
        <w:ind w:firstLine="539"/>
        <w:jc w:val="center"/>
        <w:textAlignment w:val="baseline"/>
        <w:rPr>
          <w:b/>
          <w:sz w:val="26"/>
          <w:szCs w:val="26"/>
        </w:rPr>
      </w:pPr>
      <w:r w:rsidRPr="00137AE7">
        <w:rPr>
          <w:b/>
          <w:color w:val="000000"/>
          <w:spacing w:val="-1"/>
          <w:sz w:val="26"/>
          <w:szCs w:val="26"/>
        </w:rPr>
        <w:t>СОСТАВ</w:t>
      </w: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after="120" w:line="260" w:lineRule="exact"/>
        <w:ind w:firstLine="539"/>
        <w:jc w:val="center"/>
        <w:textAlignment w:val="baseline"/>
        <w:rPr>
          <w:b/>
          <w:color w:val="000000"/>
          <w:sz w:val="26"/>
          <w:szCs w:val="26"/>
        </w:rPr>
      </w:pPr>
      <w:r w:rsidRPr="00137AE7">
        <w:rPr>
          <w:b/>
          <w:color w:val="000000"/>
          <w:sz w:val="26"/>
          <w:szCs w:val="26"/>
        </w:rPr>
        <w:t xml:space="preserve">рабочей группы </w:t>
      </w: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after="120" w:line="260" w:lineRule="exact"/>
        <w:ind w:firstLine="539"/>
        <w:jc w:val="center"/>
        <w:textAlignment w:val="baseline"/>
        <w:rPr>
          <w:b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37AE7" w:rsidRPr="00137AE7" w:rsidTr="002A3837">
        <w:tc>
          <w:tcPr>
            <w:tcW w:w="4927" w:type="dxa"/>
          </w:tcPr>
          <w:p w:rsidR="00137AE7" w:rsidRPr="00137AE7" w:rsidRDefault="00137AE7" w:rsidP="00A3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rFonts w:eastAsia="Calibri"/>
                <w:b/>
                <w:sz w:val="26"/>
                <w:szCs w:val="26"/>
              </w:rPr>
              <w:t>Лаврухин Алексей Сергеевич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317" w:lineRule="exact"/>
              <w:ind w:right="4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color w:val="000000"/>
                <w:sz w:val="28"/>
                <w:szCs w:val="28"/>
              </w:rPr>
              <w:t xml:space="preserve">Глава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37AE7">
              <w:rPr>
                <w:color w:val="000000"/>
                <w:sz w:val="28"/>
                <w:szCs w:val="28"/>
              </w:rPr>
              <w:t>дминистрации Тарасовского сельского поселения, председатель рабочей группы;</w:t>
            </w:r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A3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137AE7">
              <w:rPr>
                <w:rFonts w:eastAsia="Calibri"/>
                <w:b/>
                <w:sz w:val="26"/>
                <w:szCs w:val="26"/>
              </w:rPr>
              <w:t>Бахаровский</w:t>
            </w:r>
            <w:proofErr w:type="spellEnd"/>
            <w:r w:rsidRPr="00137AE7">
              <w:rPr>
                <w:rFonts w:eastAsia="Calibri"/>
                <w:b/>
                <w:sz w:val="26"/>
                <w:szCs w:val="26"/>
              </w:rPr>
              <w:t xml:space="preserve"> Андрей Васильевич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317" w:lineRule="exact"/>
              <w:ind w:right="4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color w:val="000000"/>
                <w:sz w:val="28"/>
                <w:szCs w:val="28"/>
              </w:rPr>
              <w:t>заместитель главы Администрации Тарасовского сельского поселения заместитель председателя рабочей группы;</w:t>
            </w:r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A3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rFonts w:eastAsia="Calibri"/>
                <w:b/>
                <w:sz w:val="26"/>
                <w:szCs w:val="26"/>
              </w:rPr>
              <w:t>Корнеева Татьяна Петровна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317" w:lineRule="exact"/>
              <w:ind w:right="4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sz w:val="28"/>
                <w:szCs w:val="28"/>
              </w:rPr>
              <w:t xml:space="preserve">Главный специалист по имущественным вопросам и работе с населением, </w:t>
            </w:r>
            <w:r w:rsidRPr="00137AE7">
              <w:rPr>
                <w:color w:val="000000"/>
                <w:sz w:val="28"/>
                <w:szCs w:val="28"/>
              </w:rPr>
              <w:t>секретарь рабочей группы</w:t>
            </w:r>
            <w:r w:rsidRPr="00137AE7">
              <w:rPr>
                <w:sz w:val="28"/>
                <w:szCs w:val="28"/>
              </w:rPr>
              <w:t>.</w:t>
            </w:r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4" w:line="317" w:lineRule="exact"/>
              <w:ind w:firstLine="54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37AE7">
              <w:rPr>
                <w:color w:val="000000"/>
                <w:sz w:val="28"/>
                <w:szCs w:val="28"/>
              </w:rPr>
              <w:t>Члены комиссии:</w:t>
            </w:r>
          </w:p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A24A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rFonts w:eastAsia="Calibri"/>
                <w:b/>
                <w:sz w:val="26"/>
                <w:szCs w:val="26"/>
              </w:rPr>
              <w:t>Конина Марина Олеговна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317" w:lineRule="exact"/>
              <w:ind w:right="4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37AE7">
              <w:rPr>
                <w:color w:val="2A2A2A"/>
                <w:sz w:val="28"/>
                <w:szCs w:val="28"/>
                <w:shd w:val="clear" w:color="auto" w:fill="FFFFFF"/>
              </w:rPr>
              <w:t xml:space="preserve">ведущий специалист по земельным отношениям и архитектуре Администрации Тарасовского сельского </w:t>
            </w:r>
            <w:r w:rsidRPr="00137AE7">
              <w:rPr>
                <w:color w:val="000000"/>
                <w:sz w:val="28"/>
                <w:szCs w:val="28"/>
              </w:rPr>
              <w:t xml:space="preserve">поселения;  </w:t>
            </w:r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A24A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r w:rsidRPr="00137AE7">
              <w:rPr>
                <w:rFonts w:eastAsia="Calibri"/>
                <w:b/>
                <w:sz w:val="26"/>
                <w:szCs w:val="26"/>
              </w:rPr>
              <w:t>Брагина Ольга Ивановна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317" w:lineRule="exact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37AE7">
              <w:rPr>
                <w:color w:val="2A2A2A"/>
                <w:sz w:val="28"/>
                <w:szCs w:val="28"/>
                <w:shd w:val="clear" w:color="auto" w:fill="FFFFFF"/>
              </w:rPr>
              <w:t>старший инспектор по благоустройству и налогам;</w:t>
            </w:r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A24A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137AE7">
              <w:rPr>
                <w:rFonts w:eastAsia="Calibri"/>
                <w:b/>
                <w:sz w:val="26"/>
                <w:szCs w:val="26"/>
              </w:rPr>
              <w:t>Шивилова</w:t>
            </w:r>
            <w:proofErr w:type="spellEnd"/>
            <w:r w:rsidRPr="00137AE7">
              <w:rPr>
                <w:rFonts w:eastAsia="Calibri"/>
                <w:b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120" w:line="317" w:lineRule="exact"/>
              <w:ind w:right="4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37AE7">
              <w:rPr>
                <w:color w:val="2A2A2A"/>
                <w:sz w:val="28"/>
                <w:szCs w:val="28"/>
                <w:shd w:val="clear" w:color="auto" w:fill="FFFFFF"/>
              </w:rPr>
              <w:t>ведущий специалист по вопросам муниципального хозяйства</w:t>
            </w:r>
            <w:proofErr w:type="gramStart"/>
            <w:r w:rsidRPr="00137AE7">
              <w:rPr>
                <w:color w:val="2A2A2A"/>
                <w:sz w:val="28"/>
                <w:szCs w:val="28"/>
                <w:shd w:val="clear" w:color="auto" w:fill="FFFFFF"/>
              </w:rPr>
              <w:t> ;</w:t>
            </w:r>
            <w:proofErr w:type="gramEnd"/>
          </w:p>
        </w:tc>
      </w:tr>
      <w:tr w:rsidR="00137AE7" w:rsidRPr="00137AE7" w:rsidTr="002A3837">
        <w:tc>
          <w:tcPr>
            <w:tcW w:w="4927" w:type="dxa"/>
          </w:tcPr>
          <w:p w:rsidR="00137AE7" w:rsidRPr="00137AE7" w:rsidRDefault="00137AE7" w:rsidP="00A24A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137AE7">
              <w:rPr>
                <w:rFonts w:eastAsia="Calibri"/>
                <w:b/>
                <w:sz w:val="26"/>
                <w:szCs w:val="26"/>
              </w:rPr>
              <w:t>Шамраева</w:t>
            </w:r>
            <w:proofErr w:type="spellEnd"/>
            <w:r w:rsidRPr="00137AE7">
              <w:rPr>
                <w:rFonts w:eastAsia="Calibri"/>
                <w:b/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4927" w:type="dxa"/>
          </w:tcPr>
          <w:p w:rsidR="00137AE7" w:rsidRPr="00137AE7" w:rsidRDefault="00137AE7" w:rsidP="00137AE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17" w:lineRule="exact"/>
              <w:ind w:right="38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37AE7">
              <w:rPr>
                <w:color w:val="2A2A2A"/>
                <w:sz w:val="28"/>
                <w:szCs w:val="28"/>
                <w:shd w:val="clear" w:color="auto" w:fill="FFFFFF"/>
              </w:rPr>
              <w:t>заведующая сектором экономики и финансов.</w:t>
            </w:r>
          </w:p>
        </w:tc>
      </w:tr>
    </w:tbl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137AE7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 w:firstLine="540"/>
        <w:jc w:val="both"/>
        <w:textAlignment w:val="baseline"/>
        <w:rPr>
          <w:color w:val="000000"/>
          <w:sz w:val="28"/>
          <w:szCs w:val="28"/>
        </w:rPr>
      </w:pPr>
    </w:p>
    <w:p w:rsidR="00137AE7" w:rsidRPr="00137AE7" w:rsidRDefault="00137AE7" w:rsidP="00A36B6A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38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37AE7" w:rsidRPr="00137AE7" w:rsidTr="002A3837">
        <w:tc>
          <w:tcPr>
            <w:tcW w:w="4927" w:type="dxa"/>
          </w:tcPr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0"/>
              </w:rPr>
            </w:pPr>
          </w:p>
        </w:tc>
        <w:tc>
          <w:tcPr>
            <w:tcW w:w="4927" w:type="dxa"/>
          </w:tcPr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t>Утверждено</w:t>
            </w:r>
          </w:p>
          <w:p w:rsidR="00137AE7" w:rsidRPr="00137AE7" w:rsidRDefault="00137AE7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 w:rsidRPr="00137AE7">
              <w:rPr>
                <w:sz w:val="28"/>
                <w:szCs w:val="28"/>
              </w:rPr>
              <w:t>распоряжением Администрации</w:t>
            </w:r>
          </w:p>
          <w:p w:rsidR="00137AE7" w:rsidRPr="00137AE7" w:rsidRDefault="00A24A53" w:rsidP="00137AE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  <w:p w:rsidR="00137AE7" w:rsidRPr="00A36B6A" w:rsidRDefault="00A91664" w:rsidP="00A91664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sz w:val="26"/>
                <w:szCs w:val="20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A36B6A" w:rsidRPr="00A36B6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91664">
              <w:rPr>
                <w:sz w:val="28"/>
                <w:szCs w:val="28"/>
                <w:u w:val="single"/>
              </w:rPr>
              <w:t>27.11.</w:t>
            </w:r>
            <w:r w:rsidR="00A36B6A" w:rsidRPr="00A91664">
              <w:rPr>
                <w:sz w:val="28"/>
                <w:szCs w:val="28"/>
                <w:u w:val="single"/>
              </w:rPr>
              <w:t>2025 г</w:t>
            </w:r>
            <w:r w:rsidR="00A36B6A" w:rsidRPr="00A36B6A">
              <w:rPr>
                <w:sz w:val="28"/>
                <w:szCs w:val="28"/>
              </w:rPr>
              <w:t>.</w:t>
            </w:r>
            <w:r w:rsidR="00A36B6A">
              <w:rPr>
                <w:sz w:val="28"/>
                <w:szCs w:val="28"/>
              </w:rPr>
              <w:t xml:space="preserve">  </w:t>
            </w:r>
            <w:r w:rsidR="00137AE7" w:rsidRPr="00A36B6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91664">
              <w:rPr>
                <w:sz w:val="28"/>
                <w:szCs w:val="28"/>
                <w:u w:val="single"/>
              </w:rPr>
              <w:t>88</w:t>
            </w:r>
            <w:r w:rsidR="00A36B6A" w:rsidRPr="00A91664">
              <w:rPr>
                <w:sz w:val="28"/>
                <w:szCs w:val="28"/>
                <w:u w:val="single"/>
              </w:rPr>
              <w:t xml:space="preserve"> </w:t>
            </w:r>
            <w:r w:rsidR="00A36B6A">
              <w:rPr>
                <w:sz w:val="28"/>
                <w:szCs w:val="28"/>
                <w:u w:val="single"/>
              </w:rPr>
              <w:t xml:space="preserve">   </w:t>
            </w:r>
            <w:r w:rsidR="00A36B6A" w:rsidRPr="00A36B6A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137AE7" w:rsidRPr="00137AE7" w:rsidRDefault="00137AE7" w:rsidP="00137AE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37AE7">
        <w:rPr>
          <w:b/>
          <w:sz w:val="28"/>
          <w:szCs w:val="28"/>
        </w:rPr>
        <w:t xml:space="preserve">Положение 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b/>
          <w:sz w:val="28"/>
          <w:szCs w:val="28"/>
        </w:rPr>
      </w:pPr>
      <w:r w:rsidRPr="00137AE7">
        <w:rPr>
          <w:b/>
          <w:sz w:val="28"/>
          <w:szCs w:val="28"/>
        </w:rPr>
        <w:t xml:space="preserve">о рабочей группе по реализации мероприятий направленных 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b/>
          <w:sz w:val="28"/>
          <w:szCs w:val="28"/>
        </w:rPr>
      </w:pPr>
      <w:r w:rsidRPr="00137AE7">
        <w:rPr>
          <w:b/>
          <w:sz w:val="28"/>
          <w:szCs w:val="28"/>
        </w:rPr>
        <w:t>на определение наличия и состояния объектов благоустройства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b/>
          <w:sz w:val="28"/>
          <w:szCs w:val="28"/>
        </w:rPr>
      </w:pPr>
      <w:r w:rsidRPr="00137AE7">
        <w:rPr>
          <w:b/>
          <w:sz w:val="28"/>
          <w:szCs w:val="28"/>
        </w:rPr>
        <w:t xml:space="preserve"> (составляющих казну МО «Тарасовское сельское поселение»)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b/>
          <w:sz w:val="28"/>
          <w:szCs w:val="28"/>
        </w:rPr>
      </w:pPr>
      <w:r w:rsidRPr="00137AE7">
        <w:rPr>
          <w:b/>
          <w:sz w:val="28"/>
          <w:szCs w:val="28"/>
        </w:rPr>
        <w:t>на территории Тарасовского сельского поселения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6"/>
          <w:szCs w:val="20"/>
        </w:rPr>
      </w:pP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sz w:val="28"/>
          <w:szCs w:val="28"/>
        </w:rPr>
      </w:pPr>
      <w:bookmarkStart w:id="1" w:name="Par37"/>
      <w:bookmarkEnd w:id="1"/>
      <w:r w:rsidRPr="00137AE7">
        <w:rPr>
          <w:b/>
          <w:sz w:val="28"/>
          <w:szCs w:val="28"/>
        </w:rPr>
        <w:t>1. Общие положения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bookmarkStart w:id="2" w:name="Par39"/>
      <w:bookmarkEnd w:id="2"/>
      <w:r w:rsidRPr="00137AE7">
        <w:rPr>
          <w:sz w:val="26"/>
          <w:szCs w:val="20"/>
        </w:rPr>
        <w:t>1. Рабочая группа по</w:t>
      </w:r>
      <w:r w:rsidRPr="00137AE7">
        <w:rPr>
          <w:sz w:val="28"/>
          <w:szCs w:val="28"/>
        </w:rPr>
        <w:t xml:space="preserve"> реализации мероприятий направленных на определение наличия и состояния объектов благоустройства (составляющих казну МО «Тарасовское сельское поселение») на территории Тарасовского сельского поселени</w:t>
      </w:r>
      <w:proofErr w:type="gramStart"/>
      <w:r w:rsidRPr="00137AE7">
        <w:rPr>
          <w:sz w:val="28"/>
          <w:szCs w:val="28"/>
        </w:rPr>
        <w:t>я(</w:t>
      </w:r>
      <w:proofErr w:type="gramEnd"/>
      <w:r w:rsidRPr="00137AE7">
        <w:rPr>
          <w:sz w:val="28"/>
          <w:szCs w:val="28"/>
        </w:rPr>
        <w:t>далее рабочая группа) является совещательным органом, созданным в целях разработки и осуществления мер, направленных на улучшение благоустройства Тарасовского сельского поселения.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1.2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авительства Российской Федерации, иными нормативными правовыми актами.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sz w:val="28"/>
          <w:szCs w:val="28"/>
        </w:rPr>
      </w:pPr>
      <w:bookmarkStart w:id="3" w:name="Par53"/>
      <w:bookmarkEnd w:id="3"/>
      <w:r w:rsidRPr="00137AE7">
        <w:rPr>
          <w:b/>
          <w:sz w:val="28"/>
          <w:szCs w:val="28"/>
        </w:rPr>
        <w:t>2. Основные задачи рабочей группы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4" w:name="Par55"/>
      <w:bookmarkEnd w:id="4"/>
      <w:r w:rsidRPr="00137AE7">
        <w:rPr>
          <w:sz w:val="28"/>
          <w:szCs w:val="28"/>
        </w:rPr>
        <w:t xml:space="preserve">      Основными задачами рабочей группы являются: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 xml:space="preserve">2.1. Проведение </w:t>
      </w:r>
      <w:proofErr w:type="gramStart"/>
      <w:r w:rsidRPr="00137AE7">
        <w:rPr>
          <w:sz w:val="28"/>
          <w:szCs w:val="28"/>
        </w:rPr>
        <w:t>контроля за</w:t>
      </w:r>
      <w:proofErr w:type="gramEnd"/>
      <w:r w:rsidRPr="00137AE7">
        <w:rPr>
          <w:sz w:val="28"/>
          <w:szCs w:val="28"/>
        </w:rPr>
        <w:t xml:space="preserve"> наличием и состоянием объектов благоустройства в соответствии с муниципальными контрактами.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2.2. Разработка проектов нормативно правовых актов в сфере благоустройства территории поселения.</w:t>
      </w:r>
    </w:p>
    <w:p w:rsidR="00137AE7" w:rsidRPr="00137AE7" w:rsidRDefault="00137AE7" w:rsidP="00137AE7">
      <w:pPr>
        <w:tabs>
          <w:tab w:val="left" w:pos="1845"/>
          <w:tab w:val="center" w:pos="467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28"/>
          <w:szCs w:val="28"/>
        </w:rPr>
      </w:pPr>
      <w:bookmarkStart w:id="5" w:name="Par64"/>
      <w:bookmarkEnd w:id="5"/>
      <w:r w:rsidRPr="00137AE7">
        <w:rPr>
          <w:b/>
          <w:sz w:val="28"/>
          <w:szCs w:val="28"/>
        </w:rPr>
        <w:t>3. Функции рабочей группы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 xml:space="preserve">3.1. Рабочая группа осуществляет выезд на место расположения проверяемых объектов для проведения мероприятий, направленных на определение наличия и состояния данных объектов. 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3.2. Рассматривает в пределах своей компетенции вопросы в сфере благоустройства территории поселения и вносит соответствующие предложения.</w:t>
      </w:r>
    </w:p>
    <w:p w:rsidR="00137AE7" w:rsidRPr="00137AE7" w:rsidRDefault="00137AE7" w:rsidP="00137AE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3.3. Участвует в разработке плана работ по благоустройству территории поселения.</w:t>
      </w:r>
    </w:p>
    <w:p w:rsidR="00137AE7" w:rsidRDefault="00137AE7" w:rsidP="00A36B6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3.4. Организует работу по привлечению граждан к проведению мероприятий по благоустройству территории поселения.</w:t>
      </w:r>
    </w:p>
    <w:p w:rsidR="00A36B6A" w:rsidRPr="00137AE7" w:rsidRDefault="00A36B6A" w:rsidP="00A36B6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137AE7" w:rsidRPr="00137AE7" w:rsidRDefault="00137AE7" w:rsidP="00137AE7">
      <w:pPr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sz w:val="28"/>
          <w:szCs w:val="28"/>
        </w:rPr>
      </w:pPr>
      <w:bookmarkStart w:id="6" w:name="Par83"/>
      <w:bookmarkEnd w:id="6"/>
      <w:r w:rsidRPr="00137AE7">
        <w:rPr>
          <w:b/>
          <w:bCs/>
          <w:sz w:val="28"/>
          <w:szCs w:val="28"/>
        </w:rPr>
        <w:t>4.</w:t>
      </w:r>
      <w:r w:rsidRPr="00137AE7">
        <w:rPr>
          <w:b/>
          <w:sz w:val="28"/>
          <w:szCs w:val="28"/>
        </w:rPr>
        <w:t>Права рабочей группы</w:t>
      </w:r>
    </w:p>
    <w:p w:rsidR="00A36B6A" w:rsidRDefault="00137AE7" w:rsidP="00A36B6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 xml:space="preserve">4.1. Осуществлять </w:t>
      </w:r>
      <w:proofErr w:type="gramStart"/>
      <w:r w:rsidRPr="00137AE7">
        <w:rPr>
          <w:sz w:val="28"/>
          <w:szCs w:val="28"/>
        </w:rPr>
        <w:t>контроль за</w:t>
      </w:r>
      <w:proofErr w:type="gramEnd"/>
      <w:r w:rsidRPr="00137AE7">
        <w:rPr>
          <w:sz w:val="28"/>
          <w:szCs w:val="28"/>
        </w:rPr>
        <w:t xml:space="preserve"> выполнением мероприятий в сфере благоустройства территории Тарасовского сельского поселения.</w:t>
      </w:r>
    </w:p>
    <w:p w:rsidR="00137AE7" w:rsidRDefault="00137AE7" w:rsidP="00A36B6A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sz w:val="28"/>
          <w:szCs w:val="28"/>
        </w:rPr>
      </w:pPr>
      <w:r w:rsidRPr="00137AE7">
        <w:rPr>
          <w:b/>
          <w:sz w:val="28"/>
          <w:szCs w:val="28"/>
        </w:rPr>
        <w:lastRenderedPageBreak/>
        <w:t>5. Состав и организация деятельности рабочей группы.</w:t>
      </w:r>
    </w:p>
    <w:p w:rsidR="00A36B6A" w:rsidRPr="00A36B6A" w:rsidRDefault="00A36B6A" w:rsidP="00A36B6A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8"/>
          <w:szCs w:val="28"/>
        </w:rPr>
      </w:pP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1. Состав рабочей группы утверждается данным распоряжением.</w:t>
      </w:r>
    </w:p>
    <w:p w:rsidR="00137AE7" w:rsidRPr="00137AE7" w:rsidRDefault="00137AE7" w:rsidP="00A36B6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2. Рабочая группа состоит не менее ч</w:t>
      </w:r>
      <w:r w:rsidR="00A36B6A">
        <w:rPr>
          <w:sz w:val="28"/>
          <w:szCs w:val="28"/>
        </w:rPr>
        <w:t xml:space="preserve">ем из 5 человек. </w:t>
      </w:r>
      <w:proofErr w:type="gramStart"/>
      <w:r w:rsidR="00A36B6A">
        <w:rPr>
          <w:sz w:val="28"/>
          <w:szCs w:val="28"/>
        </w:rPr>
        <w:t>Состоящая</w:t>
      </w:r>
      <w:proofErr w:type="gramEnd"/>
      <w:r w:rsidR="00A36B6A">
        <w:rPr>
          <w:sz w:val="28"/>
          <w:szCs w:val="28"/>
        </w:rPr>
        <w:t xml:space="preserve"> из </w:t>
      </w:r>
      <w:r w:rsidRPr="00137AE7">
        <w:rPr>
          <w:sz w:val="28"/>
          <w:szCs w:val="28"/>
        </w:rPr>
        <w:t>председателя, заместителя председателя, секретаря и членов рабочей группы.</w:t>
      </w: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3. Заседание рабочей группы проводит председатель группы, а при его отсутствии или по его поручению – заместитель председателя рабочей группы.</w:t>
      </w: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4. Председатель рабочей группы осуществляет руководство деятельностью группы, определяет и утверждает повестку для заседания группы, определяет дату, место и время его проведения, ведет заседание рабочей группы.</w:t>
      </w: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5. Решения, принятые рабочей группой, оформляются протоколом, который подписывается председательствующим на заседании группы и секретарем группы в течени</w:t>
      </w:r>
      <w:proofErr w:type="gramStart"/>
      <w:r w:rsidRPr="00137AE7">
        <w:rPr>
          <w:sz w:val="28"/>
          <w:szCs w:val="28"/>
        </w:rPr>
        <w:t>и</w:t>
      </w:r>
      <w:proofErr w:type="gramEnd"/>
      <w:r w:rsidRPr="00137AE7">
        <w:rPr>
          <w:sz w:val="28"/>
          <w:szCs w:val="28"/>
        </w:rPr>
        <w:t xml:space="preserve"> 3 рабочих дней со дня проведения заседания рабочей группы.</w:t>
      </w: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6. Решения рабочей группы носят рекомендательный характер.</w:t>
      </w: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7. Заседания группы проводятся по мере необходимости.</w:t>
      </w:r>
    </w:p>
    <w:p w:rsidR="00137AE7" w:rsidRPr="00137AE7" w:rsidRDefault="00137AE7" w:rsidP="008E62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137AE7">
        <w:rPr>
          <w:sz w:val="28"/>
          <w:szCs w:val="28"/>
        </w:rPr>
        <w:t>5.8. Секретарь группы извещает членов группы и приглашенных на ее заседание лиц о дате, времени, месте проведения и повестке дня заседания группы не позднее, чем за 3 рабочих дня до дня заседания группы, ведет протокол заседания.</w:t>
      </w:r>
    </w:p>
    <w:p w:rsidR="00276009" w:rsidRPr="00137AE7" w:rsidRDefault="00276009" w:rsidP="00137AE7"/>
    <w:sectPr w:rsidR="00276009" w:rsidRPr="00137AE7" w:rsidSect="00137AE7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91" w:rsidRDefault="00992791" w:rsidP="00992791">
      <w:r>
        <w:separator/>
      </w:r>
    </w:p>
  </w:endnote>
  <w:endnote w:type="continuationSeparator" w:id="1">
    <w:p w:rsidR="00992791" w:rsidRDefault="00992791" w:rsidP="0099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91" w:rsidRDefault="00992791" w:rsidP="00992791">
      <w:r>
        <w:separator/>
      </w:r>
    </w:p>
  </w:footnote>
  <w:footnote w:type="continuationSeparator" w:id="1">
    <w:p w:rsidR="00992791" w:rsidRDefault="00992791" w:rsidP="0099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E7" w:rsidRDefault="00297C15">
    <w:pPr>
      <w:pStyle w:val="a6"/>
      <w:jc w:val="center"/>
    </w:pPr>
    <w:r>
      <w:fldChar w:fldCharType="begin"/>
    </w:r>
    <w:r w:rsidR="00137AE7">
      <w:instrText xml:space="preserve"> PAGE   \* MERGEFORMAT </w:instrText>
    </w:r>
    <w:r>
      <w:fldChar w:fldCharType="separate"/>
    </w:r>
    <w:r w:rsidR="00A91664">
      <w:rPr>
        <w:noProof/>
      </w:rPr>
      <w:t>3</w:t>
    </w:r>
    <w:r>
      <w:fldChar w:fldCharType="end"/>
    </w:r>
  </w:p>
  <w:p w:rsidR="00137AE7" w:rsidRDefault="00137A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36CB"/>
    <w:multiLevelType w:val="hybridMultilevel"/>
    <w:tmpl w:val="BCEAD9D0"/>
    <w:lvl w:ilvl="0" w:tplc="6868E2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FC2318D"/>
    <w:multiLevelType w:val="hybridMultilevel"/>
    <w:tmpl w:val="0FF6BA98"/>
    <w:lvl w:ilvl="0" w:tplc="AE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840"/>
    <w:rsid w:val="00007789"/>
    <w:rsid w:val="000126D3"/>
    <w:rsid w:val="0002258B"/>
    <w:rsid w:val="00022BAA"/>
    <w:rsid w:val="00024287"/>
    <w:rsid w:val="00024DFD"/>
    <w:rsid w:val="00027B67"/>
    <w:rsid w:val="00037ADA"/>
    <w:rsid w:val="000410E7"/>
    <w:rsid w:val="00047D3D"/>
    <w:rsid w:val="00050DAE"/>
    <w:rsid w:val="0005369A"/>
    <w:rsid w:val="000540C6"/>
    <w:rsid w:val="000605EB"/>
    <w:rsid w:val="00062B16"/>
    <w:rsid w:val="00063EB1"/>
    <w:rsid w:val="00067EFE"/>
    <w:rsid w:val="00072C4E"/>
    <w:rsid w:val="00075710"/>
    <w:rsid w:val="0008345A"/>
    <w:rsid w:val="000927DD"/>
    <w:rsid w:val="00095574"/>
    <w:rsid w:val="00097286"/>
    <w:rsid w:val="000A5398"/>
    <w:rsid w:val="000B4B8C"/>
    <w:rsid w:val="000B7BDD"/>
    <w:rsid w:val="000C4218"/>
    <w:rsid w:val="000C4AAC"/>
    <w:rsid w:val="000D3989"/>
    <w:rsid w:val="000E5A40"/>
    <w:rsid w:val="000F5406"/>
    <w:rsid w:val="0010113A"/>
    <w:rsid w:val="00104652"/>
    <w:rsid w:val="00116886"/>
    <w:rsid w:val="00130B29"/>
    <w:rsid w:val="00135A90"/>
    <w:rsid w:val="00137AE7"/>
    <w:rsid w:val="00154D72"/>
    <w:rsid w:val="001702E6"/>
    <w:rsid w:val="00170A58"/>
    <w:rsid w:val="00177622"/>
    <w:rsid w:val="00177684"/>
    <w:rsid w:val="00186A2D"/>
    <w:rsid w:val="0018760E"/>
    <w:rsid w:val="00192A10"/>
    <w:rsid w:val="001A0EF6"/>
    <w:rsid w:val="001B4D98"/>
    <w:rsid w:val="001C5724"/>
    <w:rsid w:val="001C7EDE"/>
    <w:rsid w:val="001E0A8F"/>
    <w:rsid w:val="001E4C8E"/>
    <w:rsid w:val="001F0A0D"/>
    <w:rsid w:val="001F0B98"/>
    <w:rsid w:val="001F4791"/>
    <w:rsid w:val="002157AA"/>
    <w:rsid w:val="00223743"/>
    <w:rsid w:val="0023436F"/>
    <w:rsid w:val="00252F77"/>
    <w:rsid w:val="002538BD"/>
    <w:rsid w:val="00256438"/>
    <w:rsid w:val="00260A56"/>
    <w:rsid w:val="00276009"/>
    <w:rsid w:val="00281271"/>
    <w:rsid w:val="00282FE9"/>
    <w:rsid w:val="00286FA3"/>
    <w:rsid w:val="00297C15"/>
    <w:rsid w:val="002A0C45"/>
    <w:rsid w:val="002B2C7C"/>
    <w:rsid w:val="002B3838"/>
    <w:rsid w:val="002B5DF2"/>
    <w:rsid w:val="002C4BCE"/>
    <w:rsid w:val="002C6722"/>
    <w:rsid w:val="002D2DA6"/>
    <w:rsid w:val="002D5A78"/>
    <w:rsid w:val="002E7178"/>
    <w:rsid w:val="002F3A30"/>
    <w:rsid w:val="00303D83"/>
    <w:rsid w:val="00303FAC"/>
    <w:rsid w:val="0030718E"/>
    <w:rsid w:val="00325EBD"/>
    <w:rsid w:val="003269CC"/>
    <w:rsid w:val="00327313"/>
    <w:rsid w:val="0033429B"/>
    <w:rsid w:val="003407E7"/>
    <w:rsid w:val="003422E1"/>
    <w:rsid w:val="003427DF"/>
    <w:rsid w:val="00344517"/>
    <w:rsid w:val="003453BA"/>
    <w:rsid w:val="003470F8"/>
    <w:rsid w:val="00347288"/>
    <w:rsid w:val="003525A5"/>
    <w:rsid w:val="003605AF"/>
    <w:rsid w:val="00365DE6"/>
    <w:rsid w:val="00372F71"/>
    <w:rsid w:val="00384D97"/>
    <w:rsid w:val="00384F5B"/>
    <w:rsid w:val="00386D05"/>
    <w:rsid w:val="003A1BD8"/>
    <w:rsid w:val="003A2437"/>
    <w:rsid w:val="003B09CE"/>
    <w:rsid w:val="003B244D"/>
    <w:rsid w:val="003C4F6F"/>
    <w:rsid w:val="003C78CD"/>
    <w:rsid w:val="003D0517"/>
    <w:rsid w:val="003E14CF"/>
    <w:rsid w:val="003E55B4"/>
    <w:rsid w:val="003E5DF2"/>
    <w:rsid w:val="003E6513"/>
    <w:rsid w:val="003E796D"/>
    <w:rsid w:val="004019C7"/>
    <w:rsid w:val="00416C95"/>
    <w:rsid w:val="00420D8F"/>
    <w:rsid w:val="004273D3"/>
    <w:rsid w:val="00436AA0"/>
    <w:rsid w:val="00447C89"/>
    <w:rsid w:val="004536C6"/>
    <w:rsid w:val="004635F1"/>
    <w:rsid w:val="00466559"/>
    <w:rsid w:val="00470CDF"/>
    <w:rsid w:val="004834B8"/>
    <w:rsid w:val="0049106C"/>
    <w:rsid w:val="004A2D16"/>
    <w:rsid w:val="004B0A99"/>
    <w:rsid w:val="004B4915"/>
    <w:rsid w:val="004B4AC5"/>
    <w:rsid w:val="004C4B4B"/>
    <w:rsid w:val="004D1F2D"/>
    <w:rsid w:val="004D28E4"/>
    <w:rsid w:val="004E2343"/>
    <w:rsid w:val="004E3395"/>
    <w:rsid w:val="004E41F8"/>
    <w:rsid w:val="004E5743"/>
    <w:rsid w:val="004F6C04"/>
    <w:rsid w:val="00507E79"/>
    <w:rsid w:val="00517E55"/>
    <w:rsid w:val="00525EEA"/>
    <w:rsid w:val="005357A6"/>
    <w:rsid w:val="00537283"/>
    <w:rsid w:val="0054391E"/>
    <w:rsid w:val="00562FA9"/>
    <w:rsid w:val="00564AB9"/>
    <w:rsid w:val="00572A7C"/>
    <w:rsid w:val="00581167"/>
    <w:rsid w:val="00593658"/>
    <w:rsid w:val="005960D0"/>
    <w:rsid w:val="005A1E16"/>
    <w:rsid w:val="005A3DEB"/>
    <w:rsid w:val="005D0E78"/>
    <w:rsid w:val="005D1DCE"/>
    <w:rsid w:val="005D2949"/>
    <w:rsid w:val="005D7464"/>
    <w:rsid w:val="005D7628"/>
    <w:rsid w:val="005E15A9"/>
    <w:rsid w:val="005E3B8F"/>
    <w:rsid w:val="005E638D"/>
    <w:rsid w:val="005F0956"/>
    <w:rsid w:val="005F532E"/>
    <w:rsid w:val="00613B84"/>
    <w:rsid w:val="00613E08"/>
    <w:rsid w:val="00622121"/>
    <w:rsid w:val="00626BB1"/>
    <w:rsid w:val="00640A0F"/>
    <w:rsid w:val="0068015E"/>
    <w:rsid w:val="00682DFE"/>
    <w:rsid w:val="00684806"/>
    <w:rsid w:val="0068536F"/>
    <w:rsid w:val="00685D94"/>
    <w:rsid w:val="00687142"/>
    <w:rsid w:val="006873ED"/>
    <w:rsid w:val="006A0645"/>
    <w:rsid w:val="006A29E2"/>
    <w:rsid w:val="006A5729"/>
    <w:rsid w:val="006A639D"/>
    <w:rsid w:val="006B36DD"/>
    <w:rsid w:val="006B4A57"/>
    <w:rsid w:val="006B6419"/>
    <w:rsid w:val="006C0553"/>
    <w:rsid w:val="006C0759"/>
    <w:rsid w:val="006C36DF"/>
    <w:rsid w:val="006C68DB"/>
    <w:rsid w:val="006D05AD"/>
    <w:rsid w:val="006D1FD6"/>
    <w:rsid w:val="006D6901"/>
    <w:rsid w:val="006E67AD"/>
    <w:rsid w:val="007069D4"/>
    <w:rsid w:val="00706EEC"/>
    <w:rsid w:val="00720A56"/>
    <w:rsid w:val="00721343"/>
    <w:rsid w:val="0072172D"/>
    <w:rsid w:val="00724EC6"/>
    <w:rsid w:val="00726366"/>
    <w:rsid w:val="00727041"/>
    <w:rsid w:val="00740355"/>
    <w:rsid w:val="00745865"/>
    <w:rsid w:val="00770CCB"/>
    <w:rsid w:val="007838AA"/>
    <w:rsid w:val="00785B91"/>
    <w:rsid w:val="007871C4"/>
    <w:rsid w:val="00790747"/>
    <w:rsid w:val="007B2585"/>
    <w:rsid w:val="007B62CE"/>
    <w:rsid w:val="007C2BA8"/>
    <w:rsid w:val="007D1FDC"/>
    <w:rsid w:val="007D4BCD"/>
    <w:rsid w:val="007D5226"/>
    <w:rsid w:val="007D58B2"/>
    <w:rsid w:val="007F0770"/>
    <w:rsid w:val="007F384C"/>
    <w:rsid w:val="00805527"/>
    <w:rsid w:val="008060CF"/>
    <w:rsid w:val="0080790F"/>
    <w:rsid w:val="008133B0"/>
    <w:rsid w:val="008272FC"/>
    <w:rsid w:val="00831B44"/>
    <w:rsid w:val="00836754"/>
    <w:rsid w:val="00841D95"/>
    <w:rsid w:val="00841DB5"/>
    <w:rsid w:val="008433F7"/>
    <w:rsid w:val="00853D33"/>
    <w:rsid w:val="00860646"/>
    <w:rsid w:val="0086541C"/>
    <w:rsid w:val="0088784B"/>
    <w:rsid w:val="00890506"/>
    <w:rsid w:val="00893F62"/>
    <w:rsid w:val="008E6291"/>
    <w:rsid w:val="008F3438"/>
    <w:rsid w:val="008F686F"/>
    <w:rsid w:val="00901496"/>
    <w:rsid w:val="00914064"/>
    <w:rsid w:val="00914D43"/>
    <w:rsid w:val="00943C69"/>
    <w:rsid w:val="00945E6F"/>
    <w:rsid w:val="00961A0B"/>
    <w:rsid w:val="0096498D"/>
    <w:rsid w:val="00992791"/>
    <w:rsid w:val="009A77AC"/>
    <w:rsid w:val="009B4BB6"/>
    <w:rsid w:val="009B67AE"/>
    <w:rsid w:val="009C368D"/>
    <w:rsid w:val="009C52B5"/>
    <w:rsid w:val="009C5A1E"/>
    <w:rsid w:val="009D5B3F"/>
    <w:rsid w:val="009D7666"/>
    <w:rsid w:val="009D781D"/>
    <w:rsid w:val="009E718A"/>
    <w:rsid w:val="009E78E4"/>
    <w:rsid w:val="009F017A"/>
    <w:rsid w:val="009F04C8"/>
    <w:rsid w:val="009F1140"/>
    <w:rsid w:val="009F7D90"/>
    <w:rsid w:val="00A00F2E"/>
    <w:rsid w:val="00A02C82"/>
    <w:rsid w:val="00A04A05"/>
    <w:rsid w:val="00A064E5"/>
    <w:rsid w:val="00A11758"/>
    <w:rsid w:val="00A24A53"/>
    <w:rsid w:val="00A3191E"/>
    <w:rsid w:val="00A36B6A"/>
    <w:rsid w:val="00A375BC"/>
    <w:rsid w:val="00A37FFD"/>
    <w:rsid w:val="00A40B5A"/>
    <w:rsid w:val="00A42E85"/>
    <w:rsid w:val="00A477F4"/>
    <w:rsid w:val="00A52C84"/>
    <w:rsid w:val="00A5379F"/>
    <w:rsid w:val="00A561E0"/>
    <w:rsid w:val="00A56945"/>
    <w:rsid w:val="00A63AB5"/>
    <w:rsid w:val="00A81C50"/>
    <w:rsid w:val="00A82E1B"/>
    <w:rsid w:val="00A91664"/>
    <w:rsid w:val="00A91914"/>
    <w:rsid w:val="00A920DF"/>
    <w:rsid w:val="00A9424B"/>
    <w:rsid w:val="00A957F5"/>
    <w:rsid w:val="00AB0CAF"/>
    <w:rsid w:val="00AB1EF4"/>
    <w:rsid w:val="00AC3168"/>
    <w:rsid w:val="00AC695F"/>
    <w:rsid w:val="00AC715D"/>
    <w:rsid w:val="00AD3BA3"/>
    <w:rsid w:val="00AD5758"/>
    <w:rsid w:val="00AE3D12"/>
    <w:rsid w:val="00AF3DCE"/>
    <w:rsid w:val="00B02487"/>
    <w:rsid w:val="00B0329E"/>
    <w:rsid w:val="00B108A4"/>
    <w:rsid w:val="00B21FD0"/>
    <w:rsid w:val="00B23216"/>
    <w:rsid w:val="00B27A4D"/>
    <w:rsid w:val="00B31673"/>
    <w:rsid w:val="00B417E0"/>
    <w:rsid w:val="00B443AB"/>
    <w:rsid w:val="00B565D7"/>
    <w:rsid w:val="00B56C5B"/>
    <w:rsid w:val="00B5751D"/>
    <w:rsid w:val="00B627CD"/>
    <w:rsid w:val="00B62AAF"/>
    <w:rsid w:val="00B62B45"/>
    <w:rsid w:val="00B65961"/>
    <w:rsid w:val="00B65C20"/>
    <w:rsid w:val="00B70F33"/>
    <w:rsid w:val="00B81289"/>
    <w:rsid w:val="00B82B3F"/>
    <w:rsid w:val="00B94227"/>
    <w:rsid w:val="00B943E3"/>
    <w:rsid w:val="00BB6950"/>
    <w:rsid w:val="00BC37F1"/>
    <w:rsid w:val="00BD2413"/>
    <w:rsid w:val="00BD3EF9"/>
    <w:rsid w:val="00BE1A9D"/>
    <w:rsid w:val="00BE7ECC"/>
    <w:rsid w:val="00C01ACE"/>
    <w:rsid w:val="00C04F47"/>
    <w:rsid w:val="00C11780"/>
    <w:rsid w:val="00C21946"/>
    <w:rsid w:val="00C2622B"/>
    <w:rsid w:val="00C276EC"/>
    <w:rsid w:val="00C33197"/>
    <w:rsid w:val="00C34451"/>
    <w:rsid w:val="00C34579"/>
    <w:rsid w:val="00C40D6B"/>
    <w:rsid w:val="00C47668"/>
    <w:rsid w:val="00C51C93"/>
    <w:rsid w:val="00C56E10"/>
    <w:rsid w:val="00C603F0"/>
    <w:rsid w:val="00C6120F"/>
    <w:rsid w:val="00C64942"/>
    <w:rsid w:val="00C6614F"/>
    <w:rsid w:val="00C714F5"/>
    <w:rsid w:val="00C728DC"/>
    <w:rsid w:val="00C74B74"/>
    <w:rsid w:val="00C83793"/>
    <w:rsid w:val="00C91945"/>
    <w:rsid w:val="00CA2AC3"/>
    <w:rsid w:val="00CB1945"/>
    <w:rsid w:val="00CB244C"/>
    <w:rsid w:val="00CC5749"/>
    <w:rsid w:val="00CC670E"/>
    <w:rsid w:val="00CD0AFE"/>
    <w:rsid w:val="00CD55C4"/>
    <w:rsid w:val="00CD5660"/>
    <w:rsid w:val="00CE2146"/>
    <w:rsid w:val="00CF3EA3"/>
    <w:rsid w:val="00CF7112"/>
    <w:rsid w:val="00D0291E"/>
    <w:rsid w:val="00D100EC"/>
    <w:rsid w:val="00D12312"/>
    <w:rsid w:val="00D160A6"/>
    <w:rsid w:val="00D20AC2"/>
    <w:rsid w:val="00D27C0B"/>
    <w:rsid w:val="00D37D78"/>
    <w:rsid w:val="00D4391B"/>
    <w:rsid w:val="00D459DB"/>
    <w:rsid w:val="00D77A25"/>
    <w:rsid w:val="00D81023"/>
    <w:rsid w:val="00D86ACF"/>
    <w:rsid w:val="00D926B1"/>
    <w:rsid w:val="00DA28C0"/>
    <w:rsid w:val="00DB1985"/>
    <w:rsid w:val="00DB214F"/>
    <w:rsid w:val="00DB4E1D"/>
    <w:rsid w:val="00DC2F5C"/>
    <w:rsid w:val="00DC4CE9"/>
    <w:rsid w:val="00DD070A"/>
    <w:rsid w:val="00DD1139"/>
    <w:rsid w:val="00DD50C6"/>
    <w:rsid w:val="00DD75DE"/>
    <w:rsid w:val="00DE4270"/>
    <w:rsid w:val="00DE7761"/>
    <w:rsid w:val="00DF0BE4"/>
    <w:rsid w:val="00DF255A"/>
    <w:rsid w:val="00DF73BF"/>
    <w:rsid w:val="00E062EE"/>
    <w:rsid w:val="00E06E38"/>
    <w:rsid w:val="00E1174F"/>
    <w:rsid w:val="00E3112E"/>
    <w:rsid w:val="00E31224"/>
    <w:rsid w:val="00E33041"/>
    <w:rsid w:val="00E440A0"/>
    <w:rsid w:val="00E462C8"/>
    <w:rsid w:val="00E47235"/>
    <w:rsid w:val="00E51BB6"/>
    <w:rsid w:val="00E52ED2"/>
    <w:rsid w:val="00E548D5"/>
    <w:rsid w:val="00E54AE7"/>
    <w:rsid w:val="00E73270"/>
    <w:rsid w:val="00E76018"/>
    <w:rsid w:val="00E80589"/>
    <w:rsid w:val="00E81E93"/>
    <w:rsid w:val="00E91840"/>
    <w:rsid w:val="00EA3C32"/>
    <w:rsid w:val="00EA6B7C"/>
    <w:rsid w:val="00EB4C55"/>
    <w:rsid w:val="00EC158F"/>
    <w:rsid w:val="00EC788A"/>
    <w:rsid w:val="00EC7DDD"/>
    <w:rsid w:val="00ED678A"/>
    <w:rsid w:val="00EE0430"/>
    <w:rsid w:val="00EE4F7B"/>
    <w:rsid w:val="00EF045A"/>
    <w:rsid w:val="00EF30BF"/>
    <w:rsid w:val="00F1106E"/>
    <w:rsid w:val="00F111A3"/>
    <w:rsid w:val="00F21E8A"/>
    <w:rsid w:val="00F5055B"/>
    <w:rsid w:val="00F50DC9"/>
    <w:rsid w:val="00F65803"/>
    <w:rsid w:val="00F728B8"/>
    <w:rsid w:val="00F72A97"/>
    <w:rsid w:val="00F735CD"/>
    <w:rsid w:val="00F92423"/>
    <w:rsid w:val="00FA1892"/>
    <w:rsid w:val="00FA6368"/>
    <w:rsid w:val="00FB3A45"/>
    <w:rsid w:val="00FB5FEB"/>
    <w:rsid w:val="00FC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7A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37AE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41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8EA-AE5F-41FD-B019-1B3CA43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Тар</cp:lastModifiedBy>
  <cp:revision>176</cp:revision>
  <cp:lastPrinted>2025-11-27T06:49:00Z</cp:lastPrinted>
  <dcterms:created xsi:type="dcterms:W3CDTF">2019-11-29T11:46:00Z</dcterms:created>
  <dcterms:modified xsi:type="dcterms:W3CDTF">2025-11-28T11:56:00Z</dcterms:modified>
</cp:coreProperties>
</file>